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73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</w:t>
      </w:r>
      <w:r w:rsidR="00570FDF">
        <w:rPr>
          <w:rFonts w:ascii="Times New Roman" w:hAnsi="Times New Roman"/>
          <w:b/>
          <w:sz w:val="40"/>
          <w:szCs w:val="40"/>
        </w:rPr>
        <w:t xml:space="preserve">ДМИНИСТРАЦИЯ СУСУМАНСКОГО </w:t>
      </w:r>
    </w:p>
    <w:p w:rsidR="00570FDF" w:rsidRDefault="00570FDF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РОДСКОГО ОКРУГ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EF63CB" w:rsidRDefault="00657173" w:rsidP="00EF63C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EF63CB">
        <w:rPr>
          <w:rFonts w:ascii="Times New Roman" w:hAnsi="Times New Roman"/>
          <w:b/>
          <w:sz w:val="52"/>
          <w:szCs w:val="52"/>
        </w:rPr>
        <w:t>ПОСТАНОВЛЕНИЕ</w:t>
      </w:r>
    </w:p>
    <w:p w:rsidR="001C2F99" w:rsidRDefault="001C2F99" w:rsidP="001C2F99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Pr="00570FDF" w:rsidRDefault="00EF63CB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4.12.</w:t>
      </w:r>
      <w:r w:rsidR="00657173" w:rsidRPr="00570FDF">
        <w:rPr>
          <w:rFonts w:ascii="Times New Roman" w:hAnsi="Times New Roman" w:cs="Times New Roman"/>
          <w:sz w:val="24"/>
          <w:szCs w:val="24"/>
        </w:rPr>
        <w:t>201</w:t>
      </w:r>
      <w:r w:rsidR="00DA3431" w:rsidRPr="00570F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№  604</w:t>
      </w:r>
    </w:p>
    <w:p w:rsidR="00657173" w:rsidRDefault="00EF63CB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EF63CB" w:rsidRPr="00570FDF" w:rsidRDefault="00EF63CB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Pr="00570FDF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57173" w:rsidRPr="00570FDF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 xml:space="preserve">администрации Сусуманского района </w:t>
      </w:r>
    </w:p>
    <w:p w:rsidR="005F7AD9" w:rsidRPr="00570FDF" w:rsidRDefault="00732167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>от 07.07</w:t>
      </w:r>
      <w:r w:rsidR="001F0743" w:rsidRPr="00570FDF">
        <w:rPr>
          <w:rFonts w:ascii="Times New Roman" w:hAnsi="Times New Roman" w:cs="Times New Roman"/>
          <w:sz w:val="24"/>
          <w:szCs w:val="24"/>
        </w:rPr>
        <w:t>.2014</w:t>
      </w:r>
      <w:r w:rsidR="00657173" w:rsidRPr="00570FDF">
        <w:rPr>
          <w:rFonts w:ascii="Times New Roman" w:hAnsi="Times New Roman" w:cs="Times New Roman"/>
          <w:sz w:val="24"/>
          <w:szCs w:val="24"/>
        </w:rPr>
        <w:t xml:space="preserve"> г. №</w:t>
      </w:r>
      <w:r w:rsidRPr="00570FDF">
        <w:rPr>
          <w:rFonts w:ascii="Times New Roman" w:hAnsi="Times New Roman" w:cs="Times New Roman"/>
          <w:sz w:val="24"/>
          <w:szCs w:val="24"/>
        </w:rPr>
        <w:t>2</w:t>
      </w:r>
      <w:r w:rsidR="000A5960" w:rsidRPr="00570FDF">
        <w:rPr>
          <w:rFonts w:ascii="Times New Roman" w:hAnsi="Times New Roman" w:cs="Times New Roman"/>
          <w:sz w:val="24"/>
          <w:szCs w:val="24"/>
        </w:rPr>
        <w:t>90</w:t>
      </w:r>
      <w:r w:rsidR="00657173" w:rsidRPr="00570FDF">
        <w:rPr>
          <w:rFonts w:ascii="Times New Roman" w:hAnsi="Times New Roman" w:cs="Times New Roman"/>
          <w:sz w:val="24"/>
          <w:szCs w:val="24"/>
        </w:rPr>
        <w:t xml:space="preserve"> «Об утверждении  </w:t>
      </w:r>
    </w:p>
    <w:p w:rsidR="001F0743" w:rsidRPr="00570FDF" w:rsidRDefault="005F7AD9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>муниципально</w:t>
      </w:r>
      <w:r w:rsidR="00657173" w:rsidRPr="00570FDF">
        <w:rPr>
          <w:rFonts w:ascii="Times New Roman" w:hAnsi="Times New Roman" w:cs="Times New Roman"/>
          <w:sz w:val="24"/>
          <w:szCs w:val="24"/>
        </w:rPr>
        <w:t>й</w:t>
      </w:r>
      <w:r w:rsidR="001F0743" w:rsidRPr="00570FDF">
        <w:rPr>
          <w:rFonts w:ascii="Times New Roman" w:hAnsi="Times New Roman" w:cs="Times New Roman"/>
          <w:sz w:val="24"/>
          <w:szCs w:val="24"/>
        </w:rPr>
        <w:t xml:space="preserve"> </w:t>
      </w:r>
      <w:r w:rsidR="00732167" w:rsidRPr="00570FDF">
        <w:rPr>
          <w:rFonts w:ascii="Times New Roman" w:hAnsi="Times New Roman" w:cs="Times New Roman"/>
          <w:sz w:val="24"/>
          <w:szCs w:val="24"/>
        </w:rPr>
        <w:t>программы «</w:t>
      </w:r>
      <w:proofErr w:type="gramStart"/>
      <w:r w:rsidR="00732167" w:rsidRPr="00570FDF"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 w:rsidR="00732167" w:rsidRPr="00570FDF">
        <w:rPr>
          <w:rFonts w:ascii="Times New Roman" w:hAnsi="Times New Roman" w:cs="Times New Roman"/>
          <w:sz w:val="24"/>
          <w:szCs w:val="24"/>
        </w:rPr>
        <w:t xml:space="preserve"> на 2015</w:t>
      </w:r>
      <w:r w:rsidR="000A5960" w:rsidRPr="00570FDF">
        <w:rPr>
          <w:rFonts w:ascii="Times New Roman" w:hAnsi="Times New Roman" w:cs="Times New Roman"/>
          <w:sz w:val="24"/>
          <w:szCs w:val="24"/>
        </w:rPr>
        <w:t xml:space="preserve"> год</w:t>
      </w:r>
      <w:r w:rsidR="00657173" w:rsidRPr="00570FDF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657173" w:rsidRPr="00570FDF" w:rsidRDefault="00657173" w:rsidP="009E62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AD9" w:rsidRPr="00570FDF" w:rsidRDefault="00657173" w:rsidP="005F7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ab/>
      </w:r>
      <w:r w:rsidR="0033317B" w:rsidRPr="00570FDF">
        <w:rPr>
          <w:rFonts w:ascii="Times New Roman" w:hAnsi="Times New Roman" w:cs="Times New Roman"/>
          <w:sz w:val="24"/>
          <w:szCs w:val="24"/>
        </w:rPr>
        <w:t>В соответствии</w:t>
      </w:r>
      <w:r w:rsidR="00A12AC9" w:rsidRPr="00570FDF">
        <w:rPr>
          <w:rFonts w:ascii="Times New Roman" w:hAnsi="Times New Roman" w:cs="Times New Roman"/>
          <w:sz w:val="24"/>
          <w:szCs w:val="24"/>
        </w:rPr>
        <w:t xml:space="preserve"> с постановлением</w:t>
      </w:r>
      <w:r w:rsidR="005F7AD9" w:rsidRPr="00570FDF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BC689B" w:rsidRPr="00570FDF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BC689B" w:rsidRPr="00570FD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C689B" w:rsidRPr="00570FDF">
        <w:rPr>
          <w:rFonts w:ascii="Times New Roman" w:hAnsi="Times New Roman" w:cs="Times New Roman"/>
          <w:sz w:val="24"/>
          <w:szCs w:val="24"/>
        </w:rPr>
        <w:t xml:space="preserve"> района от 20.02.2014г. №40 «О Порядке разработки, формирования, утверждения и реализации муниципальных программ муниципального образования «</w:t>
      </w:r>
      <w:proofErr w:type="spellStart"/>
      <w:r w:rsidR="00BC689B" w:rsidRPr="00570FDF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BC689B" w:rsidRPr="00570FD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3317B" w:rsidRPr="00570FDF">
        <w:rPr>
          <w:rFonts w:ascii="Times New Roman" w:hAnsi="Times New Roman" w:cs="Times New Roman"/>
          <w:sz w:val="24"/>
          <w:szCs w:val="24"/>
        </w:rPr>
        <w:t>»</w:t>
      </w:r>
      <w:r w:rsidR="0073471C" w:rsidRPr="00570FDF">
        <w:rPr>
          <w:rFonts w:ascii="Times New Roman" w:hAnsi="Times New Roman" w:cs="Times New Roman"/>
          <w:sz w:val="24"/>
          <w:szCs w:val="24"/>
        </w:rPr>
        <w:t xml:space="preserve"> </w:t>
      </w:r>
      <w:r w:rsidR="00570FDF" w:rsidRPr="00570FDF">
        <w:rPr>
          <w:rFonts w:ascii="Times New Roman" w:hAnsi="Times New Roman" w:cs="Times New Roman"/>
          <w:sz w:val="24"/>
          <w:szCs w:val="24"/>
        </w:rPr>
        <w:t xml:space="preserve">и в целях оптимизации расходной части бюджета муниципального образования </w:t>
      </w:r>
      <w:r w:rsidR="002264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264DC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2264DC">
        <w:rPr>
          <w:rFonts w:ascii="Times New Roman" w:hAnsi="Times New Roman" w:cs="Times New Roman"/>
          <w:sz w:val="24"/>
          <w:szCs w:val="24"/>
        </w:rPr>
        <w:t xml:space="preserve"> район» на 2015 год </w:t>
      </w:r>
      <w:r w:rsidR="00570FDF" w:rsidRPr="00570FDF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22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4D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264D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657173" w:rsidRPr="00570FDF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70FDF" w:rsidRPr="00570FDF" w:rsidRDefault="00570FDF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Pr="00570FDF" w:rsidRDefault="00EF06A3" w:rsidP="00EF6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>1.В постановление админис</w:t>
      </w:r>
      <w:r w:rsidR="00D65C86" w:rsidRPr="00570FDF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D65C86" w:rsidRPr="00570FD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65C86" w:rsidRPr="00570FDF">
        <w:rPr>
          <w:rFonts w:ascii="Times New Roman" w:hAnsi="Times New Roman" w:cs="Times New Roman"/>
          <w:sz w:val="24"/>
          <w:szCs w:val="24"/>
        </w:rPr>
        <w:t xml:space="preserve"> района от 07.07.2014г. №2</w:t>
      </w:r>
      <w:r w:rsidRPr="00570FDF">
        <w:rPr>
          <w:rFonts w:ascii="Times New Roman" w:hAnsi="Times New Roman" w:cs="Times New Roman"/>
          <w:sz w:val="24"/>
          <w:szCs w:val="24"/>
        </w:rPr>
        <w:t>90 « Об утверждении</w:t>
      </w:r>
      <w:r w:rsidR="001C2F99" w:rsidRPr="00570FD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65C86" w:rsidRPr="00570FDF">
        <w:rPr>
          <w:rFonts w:ascii="Times New Roman" w:hAnsi="Times New Roman" w:cs="Times New Roman"/>
          <w:sz w:val="24"/>
          <w:szCs w:val="24"/>
        </w:rPr>
        <w:t>ой программы «</w:t>
      </w:r>
      <w:proofErr w:type="gramStart"/>
      <w:r w:rsidR="00D65C86" w:rsidRPr="00570FDF"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 w:rsidR="00D65C86" w:rsidRPr="00570FDF">
        <w:rPr>
          <w:rFonts w:ascii="Times New Roman" w:hAnsi="Times New Roman" w:cs="Times New Roman"/>
          <w:sz w:val="24"/>
          <w:szCs w:val="24"/>
        </w:rPr>
        <w:t xml:space="preserve"> на 2015</w:t>
      </w:r>
      <w:r w:rsidR="001C2F99" w:rsidRPr="00570FDF">
        <w:rPr>
          <w:rFonts w:ascii="Times New Roman" w:hAnsi="Times New Roman" w:cs="Times New Roman"/>
          <w:sz w:val="24"/>
          <w:szCs w:val="24"/>
        </w:rPr>
        <w:t xml:space="preserve"> год</w:t>
      </w:r>
      <w:r w:rsidRPr="00570FDF">
        <w:rPr>
          <w:rFonts w:ascii="Times New Roman" w:hAnsi="Times New Roman" w:cs="Times New Roman"/>
          <w:sz w:val="24"/>
          <w:szCs w:val="24"/>
        </w:rPr>
        <w:t>»</w:t>
      </w:r>
      <w:r w:rsidR="00D65C86" w:rsidRPr="00570FDF">
        <w:rPr>
          <w:rFonts w:ascii="Times New Roman" w:hAnsi="Times New Roman" w:cs="Times New Roman"/>
          <w:sz w:val="24"/>
          <w:szCs w:val="24"/>
        </w:rPr>
        <w:t xml:space="preserve"> </w:t>
      </w:r>
      <w:r w:rsidR="001C2F99" w:rsidRPr="00570FDF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D41112" w:rsidRPr="00570FDF" w:rsidRDefault="00BC689B" w:rsidP="00EF6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>1.</w:t>
      </w:r>
      <w:r w:rsidR="001C2F99" w:rsidRPr="00570FDF">
        <w:rPr>
          <w:rFonts w:ascii="Times New Roman" w:hAnsi="Times New Roman" w:cs="Times New Roman"/>
          <w:sz w:val="24"/>
          <w:szCs w:val="24"/>
        </w:rPr>
        <w:t>1.</w:t>
      </w:r>
      <w:r w:rsidR="007967A3">
        <w:rPr>
          <w:rFonts w:ascii="Times New Roman" w:hAnsi="Times New Roman" w:cs="Times New Roman"/>
          <w:sz w:val="24"/>
          <w:szCs w:val="24"/>
        </w:rPr>
        <w:t xml:space="preserve">В  </w:t>
      </w:r>
      <w:r w:rsidR="00570FDF">
        <w:rPr>
          <w:rFonts w:ascii="Times New Roman" w:hAnsi="Times New Roman" w:cs="Times New Roman"/>
          <w:sz w:val="24"/>
          <w:szCs w:val="24"/>
        </w:rPr>
        <w:t xml:space="preserve">строке «Объемы и источники </w:t>
      </w:r>
      <w:r w:rsidR="00D41112" w:rsidRPr="00570FDF">
        <w:rPr>
          <w:rFonts w:ascii="Times New Roman" w:hAnsi="Times New Roman" w:cs="Times New Roman"/>
          <w:sz w:val="24"/>
          <w:szCs w:val="24"/>
        </w:rPr>
        <w:t xml:space="preserve">финансирования» </w:t>
      </w:r>
      <w:r w:rsidR="007967A3">
        <w:rPr>
          <w:rFonts w:ascii="Times New Roman" w:hAnsi="Times New Roman" w:cs="Times New Roman"/>
          <w:sz w:val="24"/>
          <w:szCs w:val="24"/>
        </w:rPr>
        <w:t xml:space="preserve">паспорта Программы, в разделе 5 «Финансирование программы» заменить цифру </w:t>
      </w:r>
      <w:r w:rsidR="000D70DA">
        <w:rPr>
          <w:rFonts w:ascii="Times New Roman" w:hAnsi="Times New Roman" w:cs="Times New Roman"/>
          <w:sz w:val="24"/>
          <w:szCs w:val="24"/>
        </w:rPr>
        <w:t>«</w:t>
      </w:r>
      <w:r w:rsidR="007967A3">
        <w:rPr>
          <w:rFonts w:ascii="Times New Roman" w:hAnsi="Times New Roman" w:cs="Times New Roman"/>
          <w:sz w:val="24"/>
          <w:szCs w:val="24"/>
        </w:rPr>
        <w:t>2 982,7</w:t>
      </w:r>
      <w:r w:rsidR="000D70DA">
        <w:rPr>
          <w:rFonts w:ascii="Times New Roman" w:hAnsi="Times New Roman" w:cs="Times New Roman"/>
          <w:sz w:val="24"/>
          <w:szCs w:val="24"/>
        </w:rPr>
        <w:t>» тыс. рублей</w:t>
      </w:r>
      <w:r w:rsidR="007967A3">
        <w:rPr>
          <w:rFonts w:ascii="Times New Roman" w:hAnsi="Times New Roman" w:cs="Times New Roman"/>
          <w:sz w:val="24"/>
          <w:szCs w:val="24"/>
        </w:rPr>
        <w:t xml:space="preserve"> на цифру </w:t>
      </w:r>
      <w:r w:rsidR="000D70DA">
        <w:rPr>
          <w:rFonts w:ascii="Times New Roman" w:hAnsi="Times New Roman" w:cs="Times New Roman"/>
          <w:sz w:val="24"/>
          <w:szCs w:val="24"/>
        </w:rPr>
        <w:t>«</w:t>
      </w:r>
      <w:r w:rsidR="007967A3">
        <w:rPr>
          <w:rFonts w:ascii="Times New Roman" w:hAnsi="Times New Roman" w:cs="Times New Roman"/>
          <w:sz w:val="24"/>
          <w:szCs w:val="24"/>
        </w:rPr>
        <w:t>1 830,5</w:t>
      </w:r>
      <w:r w:rsidR="000D70DA">
        <w:rPr>
          <w:rFonts w:ascii="Times New Roman" w:hAnsi="Times New Roman" w:cs="Times New Roman"/>
          <w:sz w:val="24"/>
          <w:szCs w:val="24"/>
        </w:rPr>
        <w:t>» тыс. рублей</w:t>
      </w:r>
      <w:r w:rsidR="007967A3">
        <w:rPr>
          <w:rFonts w:ascii="Times New Roman" w:hAnsi="Times New Roman" w:cs="Times New Roman"/>
          <w:sz w:val="24"/>
          <w:szCs w:val="24"/>
        </w:rPr>
        <w:t>.</w:t>
      </w:r>
    </w:p>
    <w:p w:rsidR="00657173" w:rsidRPr="00570FDF" w:rsidRDefault="00C676CF" w:rsidP="00EF6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 xml:space="preserve">1.2. </w:t>
      </w:r>
      <w:r w:rsidR="00602BD4" w:rsidRPr="00570FDF">
        <w:rPr>
          <w:rFonts w:ascii="Times New Roman" w:hAnsi="Times New Roman" w:cs="Times New Roman"/>
          <w:sz w:val="24"/>
          <w:szCs w:val="24"/>
        </w:rPr>
        <w:t>Р</w:t>
      </w:r>
      <w:r w:rsidR="007967A3">
        <w:rPr>
          <w:rFonts w:ascii="Times New Roman" w:hAnsi="Times New Roman" w:cs="Times New Roman"/>
          <w:sz w:val="24"/>
          <w:szCs w:val="24"/>
        </w:rPr>
        <w:t>аздел 2 р</w:t>
      </w:r>
      <w:r w:rsidR="00657173" w:rsidRPr="00570FDF">
        <w:rPr>
          <w:rFonts w:ascii="Times New Roman" w:hAnsi="Times New Roman" w:cs="Times New Roman"/>
          <w:sz w:val="24"/>
          <w:szCs w:val="24"/>
        </w:rPr>
        <w:t>аздел</w:t>
      </w:r>
      <w:r w:rsidR="007967A3">
        <w:rPr>
          <w:rFonts w:ascii="Times New Roman" w:hAnsi="Times New Roman" w:cs="Times New Roman"/>
          <w:sz w:val="24"/>
          <w:szCs w:val="24"/>
        </w:rPr>
        <w:t>а</w:t>
      </w:r>
      <w:r w:rsidR="000705B0">
        <w:rPr>
          <w:rFonts w:ascii="Times New Roman" w:hAnsi="Times New Roman" w:cs="Times New Roman"/>
          <w:sz w:val="24"/>
          <w:szCs w:val="24"/>
        </w:rPr>
        <w:t xml:space="preserve"> 4</w:t>
      </w:r>
      <w:r w:rsidR="00657173" w:rsidRPr="00570FDF">
        <w:rPr>
          <w:rFonts w:ascii="Times New Roman" w:hAnsi="Times New Roman" w:cs="Times New Roman"/>
          <w:sz w:val="24"/>
          <w:szCs w:val="24"/>
        </w:rPr>
        <w:t xml:space="preserve"> «</w:t>
      </w:r>
      <w:r w:rsidR="006D1681" w:rsidRPr="00570FDF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657173" w:rsidRPr="00570FDF">
        <w:rPr>
          <w:rFonts w:ascii="Times New Roman" w:hAnsi="Times New Roman" w:cs="Times New Roman"/>
          <w:sz w:val="24"/>
          <w:szCs w:val="24"/>
        </w:rPr>
        <w:t>мероприят</w:t>
      </w:r>
      <w:r w:rsidR="006D1681" w:rsidRPr="00570FDF">
        <w:rPr>
          <w:rFonts w:ascii="Times New Roman" w:hAnsi="Times New Roman" w:cs="Times New Roman"/>
          <w:sz w:val="24"/>
          <w:szCs w:val="24"/>
        </w:rPr>
        <w:t>ий  муниципальной</w:t>
      </w:r>
      <w:r w:rsidR="00F47848" w:rsidRPr="00570FDF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6D1681" w:rsidRPr="00570FDF">
        <w:rPr>
          <w:rFonts w:ascii="Times New Roman" w:hAnsi="Times New Roman" w:cs="Times New Roman"/>
          <w:sz w:val="24"/>
          <w:szCs w:val="24"/>
        </w:rPr>
        <w:t xml:space="preserve">аммы </w:t>
      </w:r>
      <w:r w:rsidR="00D65C86" w:rsidRPr="00570FD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65C86" w:rsidRPr="00570FDF"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 w:rsidR="00D65C86" w:rsidRPr="00570FDF">
        <w:rPr>
          <w:rFonts w:ascii="Times New Roman" w:hAnsi="Times New Roman" w:cs="Times New Roman"/>
          <w:sz w:val="24"/>
          <w:szCs w:val="24"/>
        </w:rPr>
        <w:t xml:space="preserve"> на 2015</w:t>
      </w:r>
      <w:r w:rsidR="000D6117">
        <w:rPr>
          <w:rFonts w:ascii="Times New Roman" w:hAnsi="Times New Roman" w:cs="Times New Roman"/>
          <w:sz w:val="24"/>
          <w:szCs w:val="24"/>
        </w:rPr>
        <w:t xml:space="preserve"> год» </w:t>
      </w:r>
      <w:r w:rsidR="00BC689B" w:rsidRPr="00570FDF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602BD4" w:rsidRPr="00570FDF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657173" w:rsidRPr="00570F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3032"/>
        <w:gridCol w:w="1813"/>
        <w:gridCol w:w="2248"/>
        <w:gridCol w:w="1824"/>
      </w:tblGrid>
      <w:tr w:rsidR="000D70DA" w:rsidRPr="00570FDF" w:rsidTr="00533CBF">
        <w:trPr>
          <w:trHeight w:val="1114"/>
        </w:trPr>
        <w:tc>
          <w:tcPr>
            <w:tcW w:w="654" w:type="dxa"/>
          </w:tcPr>
          <w:p w:rsidR="000D70DA" w:rsidRPr="00570FDF" w:rsidRDefault="000D70D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70DA" w:rsidRPr="00570FDF" w:rsidRDefault="000D70D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2" w:type="dxa"/>
          </w:tcPr>
          <w:p w:rsidR="000D70DA" w:rsidRPr="00570FDF" w:rsidRDefault="000D70D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70DA" w:rsidRPr="00570FDF" w:rsidRDefault="000D70D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13" w:type="dxa"/>
          </w:tcPr>
          <w:p w:rsidR="000D70DA" w:rsidRPr="00570FDF" w:rsidRDefault="000D70D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48" w:type="dxa"/>
          </w:tcPr>
          <w:p w:rsidR="000D70DA" w:rsidRPr="00570FDF" w:rsidRDefault="000D70D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D70DA" w:rsidRPr="00570FDF" w:rsidRDefault="000D70D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(получатель</w:t>
            </w:r>
            <w:proofErr w:type="gramEnd"/>
          </w:p>
          <w:p w:rsidR="000D70DA" w:rsidRPr="00570FDF" w:rsidRDefault="000D70D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денежных средств)</w:t>
            </w:r>
          </w:p>
        </w:tc>
        <w:tc>
          <w:tcPr>
            <w:tcW w:w="1824" w:type="dxa"/>
          </w:tcPr>
          <w:p w:rsidR="000D70DA" w:rsidRDefault="000D70D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0DA" w:rsidRPr="00570FDF" w:rsidRDefault="000D70D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74EE6" w:rsidRPr="00570FDF" w:rsidTr="00302A09">
        <w:tc>
          <w:tcPr>
            <w:tcW w:w="9571" w:type="dxa"/>
            <w:gridSpan w:val="5"/>
          </w:tcPr>
          <w:p w:rsidR="00B74EE6" w:rsidRPr="00570FDF" w:rsidRDefault="004458B1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рганизация деятельности летних оздоровительных лагерей дневного пребывания</w:t>
            </w:r>
          </w:p>
        </w:tc>
      </w:tr>
      <w:tr w:rsidR="007D7016" w:rsidRPr="00570FDF" w:rsidTr="007D7016">
        <w:trPr>
          <w:trHeight w:val="253"/>
        </w:trPr>
        <w:tc>
          <w:tcPr>
            <w:tcW w:w="654" w:type="dxa"/>
            <w:vMerge w:val="restart"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2" w:type="dxa"/>
            <w:vMerge w:val="restart"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Оплата труда воспитателей и сотрудников летних оздоровительных лагерей</w:t>
            </w:r>
          </w:p>
        </w:tc>
        <w:tc>
          <w:tcPr>
            <w:tcW w:w="1813" w:type="dxa"/>
            <w:vMerge w:val="restart"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2,3 квартал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b/>
                <w:sz w:val="24"/>
                <w:szCs w:val="24"/>
              </w:rPr>
              <w:t>1 466,8</w:t>
            </w:r>
          </w:p>
        </w:tc>
      </w:tr>
      <w:tr w:rsidR="007D7016" w:rsidRPr="00570FDF" w:rsidTr="007D7016">
        <w:trPr>
          <w:trHeight w:val="215"/>
        </w:trPr>
        <w:tc>
          <w:tcPr>
            <w:tcW w:w="654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</w:tr>
      <w:tr w:rsidR="007D7016" w:rsidRPr="00570FDF" w:rsidTr="007D7016">
        <w:trPr>
          <w:trHeight w:val="254"/>
        </w:trPr>
        <w:tc>
          <w:tcPr>
            <w:tcW w:w="654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</w:tr>
      <w:tr w:rsidR="007D7016" w:rsidRPr="00570FDF" w:rsidTr="007D7016">
        <w:trPr>
          <w:trHeight w:val="195"/>
        </w:trPr>
        <w:tc>
          <w:tcPr>
            <w:tcW w:w="654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олодный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</w:tr>
      <w:tr w:rsidR="007D7016" w:rsidRPr="00570FDF" w:rsidTr="007D7016">
        <w:trPr>
          <w:trHeight w:val="137"/>
        </w:trPr>
        <w:tc>
          <w:tcPr>
            <w:tcW w:w="654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7D7016" w:rsidRPr="00570FDF" w:rsidTr="007D7016">
        <w:trPr>
          <w:trHeight w:val="382"/>
        </w:trPr>
        <w:tc>
          <w:tcPr>
            <w:tcW w:w="654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7D7016" w:rsidRPr="00570FDF" w:rsidRDefault="007D7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</w:tr>
      <w:tr w:rsidR="009B705D" w:rsidRPr="00570FDF" w:rsidTr="009B705D">
        <w:trPr>
          <w:trHeight w:val="273"/>
        </w:trPr>
        <w:tc>
          <w:tcPr>
            <w:tcW w:w="654" w:type="dxa"/>
            <w:vMerge w:val="restart"/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2" w:type="dxa"/>
            <w:vMerge w:val="restart"/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части родительской платы </w:t>
            </w:r>
            <w:r w:rsidRPr="0057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путевки в летних оздоровительных лагерях дневного пребывания</w:t>
            </w:r>
          </w:p>
        </w:tc>
        <w:tc>
          <w:tcPr>
            <w:tcW w:w="1813" w:type="dxa"/>
            <w:vMerge w:val="restart"/>
          </w:tcPr>
          <w:p w:rsidR="009B705D" w:rsidRPr="00570FDF" w:rsidRDefault="009B705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 квартал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9B705D" w:rsidRPr="00570FDF" w:rsidRDefault="009B705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9B705D" w:rsidRPr="00570FDF" w:rsidTr="009B705D">
        <w:trPr>
          <w:trHeight w:val="273"/>
        </w:trPr>
        <w:tc>
          <w:tcPr>
            <w:tcW w:w="654" w:type="dxa"/>
            <w:vMerge/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9B705D" w:rsidRPr="00570FDF" w:rsidRDefault="009B705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9B705D" w:rsidRPr="00570FDF" w:rsidRDefault="009B705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9B705D" w:rsidRPr="00570FDF" w:rsidTr="009B705D">
        <w:trPr>
          <w:trHeight w:val="234"/>
        </w:trPr>
        <w:tc>
          <w:tcPr>
            <w:tcW w:w="654" w:type="dxa"/>
            <w:vMerge/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9B705D" w:rsidRPr="00570FDF" w:rsidRDefault="009B705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9B705D" w:rsidRPr="00570FDF" w:rsidRDefault="009B705D" w:rsidP="00205D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олодный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B705D" w:rsidRPr="00570FDF" w:rsidTr="009B705D">
        <w:trPr>
          <w:trHeight w:val="292"/>
        </w:trPr>
        <w:tc>
          <w:tcPr>
            <w:tcW w:w="654" w:type="dxa"/>
            <w:vMerge/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9B705D" w:rsidRPr="00570FDF" w:rsidRDefault="009B705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9B705D" w:rsidRPr="00570FDF" w:rsidRDefault="009B705D" w:rsidP="00205D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705D" w:rsidRPr="00570FDF" w:rsidTr="007D7016">
        <w:trPr>
          <w:trHeight w:val="137"/>
        </w:trPr>
        <w:tc>
          <w:tcPr>
            <w:tcW w:w="654" w:type="dxa"/>
            <w:vMerge/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9B705D" w:rsidRPr="00570FDF" w:rsidRDefault="009B705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9B705D" w:rsidRPr="00570FDF" w:rsidRDefault="009B705D" w:rsidP="00205D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9B705D" w:rsidRPr="00570FDF" w:rsidRDefault="009B705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1F129D" w:rsidRPr="00570FDF" w:rsidTr="001F129D">
        <w:trPr>
          <w:trHeight w:val="224"/>
        </w:trPr>
        <w:tc>
          <w:tcPr>
            <w:tcW w:w="654" w:type="dxa"/>
            <w:vMerge w:val="restart"/>
          </w:tcPr>
          <w:p w:rsidR="001F129D" w:rsidRPr="00570FDF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2" w:type="dxa"/>
            <w:vMerge w:val="restart"/>
          </w:tcPr>
          <w:p w:rsidR="001F129D" w:rsidRPr="00570FDF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едицинскими аптечками в отрядах летних оздоровительных лагерях дневного пребывания</w:t>
            </w:r>
          </w:p>
        </w:tc>
        <w:tc>
          <w:tcPr>
            <w:tcW w:w="1813" w:type="dxa"/>
            <w:vMerge w:val="restart"/>
          </w:tcPr>
          <w:p w:rsidR="001F129D" w:rsidRPr="00570FDF" w:rsidRDefault="001F129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1F129D" w:rsidRPr="00570FDF" w:rsidRDefault="001F129D" w:rsidP="00205D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1F129D" w:rsidRP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9D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1F129D" w:rsidRPr="00570FDF" w:rsidTr="001F129D">
        <w:trPr>
          <w:trHeight w:val="251"/>
        </w:trPr>
        <w:tc>
          <w:tcPr>
            <w:tcW w:w="654" w:type="dxa"/>
            <w:vMerge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F129D" w:rsidRDefault="001F129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1F129D" w:rsidRPr="00570FDF" w:rsidRDefault="001F129D" w:rsidP="005C13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1F129D" w:rsidRPr="00570FDF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F129D" w:rsidRPr="00570FDF" w:rsidTr="001F129D">
        <w:trPr>
          <w:trHeight w:val="285"/>
        </w:trPr>
        <w:tc>
          <w:tcPr>
            <w:tcW w:w="654" w:type="dxa"/>
            <w:vMerge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F129D" w:rsidRDefault="001F129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1F129D" w:rsidRPr="00570FDF" w:rsidRDefault="001F129D" w:rsidP="005C13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1F129D" w:rsidRPr="00570FDF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F129D" w:rsidRPr="00570FDF" w:rsidTr="001F129D">
        <w:trPr>
          <w:trHeight w:val="268"/>
        </w:trPr>
        <w:tc>
          <w:tcPr>
            <w:tcW w:w="654" w:type="dxa"/>
            <w:vMerge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F129D" w:rsidRDefault="001F129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1F129D" w:rsidRPr="00570FDF" w:rsidRDefault="001F129D" w:rsidP="005C13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олодный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1F129D" w:rsidRPr="00570FDF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F129D" w:rsidRPr="00570FDF" w:rsidTr="001F129D">
        <w:trPr>
          <w:trHeight w:val="150"/>
        </w:trPr>
        <w:tc>
          <w:tcPr>
            <w:tcW w:w="654" w:type="dxa"/>
            <w:vMerge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F129D" w:rsidRDefault="001F129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1F129D" w:rsidRPr="00570FDF" w:rsidRDefault="001F129D" w:rsidP="005C13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1F129D" w:rsidRPr="00570FDF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F129D" w:rsidRPr="00570FDF" w:rsidTr="007D7016">
        <w:trPr>
          <w:trHeight w:val="117"/>
        </w:trPr>
        <w:tc>
          <w:tcPr>
            <w:tcW w:w="654" w:type="dxa"/>
            <w:vMerge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F129D" w:rsidRDefault="001F129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1F129D" w:rsidRPr="00570FDF" w:rsidRDefault="001F129D" w:rsidP="005C13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1F129D" w:rsidRPr="00570FDF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F129D" w:rsidRPr="00570FDF" w:rsidTr="007D7016">
        <w:trPr>
          <w:trHeight w:val="117"/>
        </w:trPr>
        <w:tc>
          <w:tcPr>
            <w:tcW w:w="654" w:type="dxa"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2</w:t>
            </w:r>
            <w:r w:rsidR="000D61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3" w:type="dxa"/>
          </w:tcPr>
          <w:p w:rsidR="001F129D" w:rsidRDefault="001F129D" w:rsidP="001A1B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1F129D" w:rsidRPr="00570FDF" w:rsidRDefault="001F129D" w:rsidP="005C13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1F129D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,8</w:t>
            </w:r>
          </w:p>
        </w:tc>
      </w:tr>
      <w:tr w:rsidR="001F129D" w:rsidRPr="00570FDF" w:rsidTr="00947A8D">
        <w:tc>
          <w:tcPr>
            <w:tcW w:w="7747" w:type="dxa"/>
            <w:gridSpan w:val="4"/>
          </w:tcPr>
          <w:p w:rsidR="001F129D" w:rsidRPr="00570FDF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пролграмме</w:t>
            </w:r>
            <w:proofErr w:type="spellEnd"/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24" w:type="dxa"/>
          </w:tcPr>
          <w:p w:rsidR="001F129D" w:rsidRPr="00570FDF" w:rsidRDefault="001F129D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F">
              <w:rPr>
                <w:rFonts w:ascii="Times New Roman" w:hAnsi="Times New Roman" w:cs="Times New Roman"/>
                <w:sz w:val="24"/>
                <w:szCs w:val="24"/>
              </w:rPr>
              <w:t>1 830,5</w:t>
            </w:r>
          </w:p>
        </w:tc>
      </w:tr>
    </w:tbl>
    <w:p w:rsidR="009B705D" w:rsidRPr="00570FDF" w:rsidRDefault="009B705D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Pr="00570FDF" w:rsidRDefault="000D6117" w:rsidP="00EF63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митету по финанса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63CB">
        <w:rPr>
          <w:rFonts w:ascii="Times New Roman" w:hAnsi="Times New Roman" w:cs="Times New Roman"/>
          <w:sz w:val="24"/>
          <w:szCs w:val="24"/>
        </w:rPr>
        <w:t xml:space="preserve"> городского округа (Чаплыгина</w:t>
      </w:r>
      <w:r>
        <w:rPr>
          <w:rFonts w:ascii="Times New Roman" w:hAnsi="Times New Roman" w:cs="Times New Roman"/>
          <w:sz w:val="24"/>
          <w:szCs w:val="24"/>
        </w:rPr>
        <w:t xml:space="preserve"> О.В.) внести изменения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5</w:t>
      </w:r>
      <w:r w:rsidR="00EF63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д.</w:t>
      </w:r>
    </w:p>
    <w:p w:rsidR="009E6282" w:rsidRPr="00570FDF" w:rsidRDefault="00657173" w:rsidP="00EF63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>3.</w:t>
      </w:r>
      <w:r w:rsidR="00EF63CB">
        <w:rPr>
          <w:rFonts w:ascii="Times New Roman" w:hAnsi="Times New Roman" w:cs="Times New Roman"/>
          <w:sz w:val="24"/>
          <w:szCs w:val="24"/>
        </w:rPr>
        <w:t xml:space="preserve"> </w:t>
      </w:r>
      <w:r w:rsidRPr="00570FD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12AC9" w:rsidRPr="00570FDF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0D6117">
        <w:rPr>
          <w:rFonts w:ascii="Times New Roman" w:hAnsi="Times New Roman" w:cs="Times New Roman"/>
          <w:sz w:val="24"/>
          <w:szCs w:val="24"/>
        </w:rPr>
        <w:t>со дня подписания и подлежит  официальному  опубликованию</w:t>
      </w:r>
      <w:r w:rsidR="00AE14BD" w:rsidRPr="00570FDF">
        <w:rPr>
          <w:rFonts w:ascii="Times New Roman" w:hAnsi="Times New Roman" w:cs="Times New Roman"/>
          <w:sz w:val="24"/>
          <w:szCs w:val="24"/>
        </w:rPr>
        <w:t>.</w:t>
      </w:r>
    </w:p>
    <w:p w:rsidR="00A12AC9" w:rsidRPr="00570FDF" w:rsidRDefault="00A12AC9" w:rsidP="00940C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2AC9" w:rsidRPr="00570FDF" w:rsidRDefault="00A12AC9" w:rsidP="00940C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2AC9" w:rsidRPr="00570FDF" w:rsidRDefault="00A12AC9" w:rsidP="00940C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CAC" w:rsidRPr="00570FDF" w:rsidRDefault="00AE52C5" w:rsidP="00940C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FDF">
        <w:rPr>
          <w:rFonts w:ascii="Times New Roman" w:hAnsi="Times New Roman" w:cs="Times New Roman"/>
          <w:sz w:val="24"/>
          <w:szCs w:val="24"/>
        </w:rPr>
        <w:t>И.о. главы</w:t>
      </w:r>
      <w:r w:rsidR="00565407" w:rsidRPr="00570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73" w:rsidRPr="00570FD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264D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57173" w:rsidRPr="00570F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6282" w:rsidRPr="00570F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7173" w:rsidRPr="00570FDF">
        <w:rPr>
          <w:rFonts w:ascii="Times New Roman" w:hAnsi="Times New Roman" w:cs="Times New Roman"/>
          <w:sz w:val="24"/>
          <w:szCs w:val="24"/>
        </w:rPr>
        <w:t xml:space="preserve"> </w:t>
      </w:r>
      <w:r w:rsidR="002264DC">
        <w:rPr>
          <w:rFonts w:ascii="Times New Roman" w:hAnsi="Times New Roman" w:cs="Times New Roman"/>
          <w:sz w:val="24"/>
          <w:szCs w:val="24"/>
        </w:rPr>
        <w:t xml:space="preserve"> </w:t>
      </w:r>
      <w:r w:rsidR="00EF63CB">
        <w:rPr>
          <w:rFonts w:ascii="Times New Roman" w:hAnsi="Times New Roman" w:cs="Times New Roman"/>
          <w:sz w:val="24"/>
          <w:szCs w:val="24"/>
        </w:rPr>
        <w:t xml:space="preserve">    </w:t>
      </w:r>
      <w:r w:rsidR="002264DC">
        <w:rPr>
          <w:rFonts w:ascii="Times New Roman" w:hAnsi="Times New Roman" w:cs="Times New Roman"/>
          <w:sz w:val="24"/>
          <w:szCs w:val="24"/>
        </w:rPr>
        <w:t xml:space="preserve"> </w:t>
      </w:r>
      <w:r w:rsidR="00565407" w:rsidRPr="00570FDF">
        <w:rPr>
          <w:rFonts w:ascii="Times New Roman" w:hAnsi="Times New Roman" w:cs="Times New Roman"/>
          <w:sz w:val="24"/>
          <w:szCs w:val="24"/>
        </w:rPr>
        <w:t>А.М.</w:t>
      </w:r>
      <w:r w:rsidR="00EF63CB" w:rsidRPr="00EF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CB" w:rsidRPr="00570FDF"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p w:rsidR="00570FDF" w:rsidRPr="00570FDF" w:rsidRDefault="00570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70FDF" w:rsidRPr="00570FDF" w:rsidSect="0097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173"/>
    <w:rsid w:val="00014CE2"/>
    <w:rsid w:val="000705B0"/>
    <w:rsid w:val="00082F0F"/>
    <w:rsid w:val="00097EE1"/>
    <w:rsid w:val="000A2AE2"/>
    <w:rsid w:val="000A5960"/>
    <w:rsid w:val="000D6117"/>
    <w:rsid w:val="000D70DA"/>
    <w:rsid w:val="001470C8"/>
    <w:rsid w:val="001C2F99"/>
    <w:rsid w:val="001F0743"/>
    <w:rsid w:val="001F129D"/>
    <w:rsid w:val="0022315B"/>
    <w:rsid w:val="002264DC"/>
    <w:rsid w:val="002354B8"/>
    <w:rsid w:val="00260CC7"/>
    <w:rsid w:val="002767C1"/>
    <w:rsid w:val="002F0983"/>
    <w:rsid w:val="002F1906"/>
    <w:rsid w:val="003018E1"/>
    <w:rsid w:val="0031558D"/>
    <w:rsid w:val="0033317B"/>
    <w:rsid w:val="00373944"/>
    <w:rsid w:val="00382A56"/>
    <w:rsid w:val="003878B6"/>
    <w:rsid w:val="003E487C"/>
    <w:rsid w:val="003F2EE9"/>
    <w:rsid w:val="0042280F"/>
    <w:rsid w:val="00422FF6"/>
    <w:rsid w:val="004272E1"/>
    <w:rsid w:val="004458B1"/>
    <w:rsid w:val="004665C1"/>
    <w:rsid w:val="00496A42"/>
    <w:rsid w:val="004A2E48"/>
    <w:rsid w:val="004B572C"/>
    <w:rsid w:val="004C07FC"/>
    <w:rsid w:val="004F0222"/>
    <w:rsid w:val="00522188"/>
    <w:rsid w:val="005262B9"/>
    <w:rsid w:val="00565407"/>
    <w:rsid w:val="00570FDF"/>
    <w:rsid w:val="0058045A"/>
    <w:rsid w:val="00583A9F"/>
    <w:rsid w:val="005C2601"/>
    <w:rsid w:val="005F6887"/>
    <w:rsid w:val="005F7AD9"/>
    <w:rsid w:val="00602BD4"/>
    <w:rsid w:val="00613B94"/>
    <w:rsid w:val="00624F10"/>
    <w:rsid w:val="00657173"/>
    <w:rsid w:val="00682DA5"/>
    <w:rsid w:val="006914A8"/>
    <w:rsid w:val="006B63A5"/>
    <w:rsid w:val="006D1681"/>
    <w:rsid w:val="006D51A2"/>
    <w:rsid w:val="006D7D43"/>
    <w:rsid w:val="006F2087"/>
    <w:rsid w:val="00702973"/>
    <w:rsid w:val="00732167"/>
    <w:rsid w:val="00733B11"/>
    <w:rsid w:val="0073471C"/>
    <w:rsid w:val="00742906"/>
    <w:rsid w:val="0077609B"/>
    <w:rsid w:val="00790E69"/>
    <w:rsid w:val="007967A3"/>
    <w:rsid w:val="007D7016"/>
    <w:rsid w:val="00830B39"/>
    <w:rsid w:val="008310FA"/>
    <w:rsid w:val="008439B7"/>
    <w:rsid w:val="00861F66"/>
    <w:rsid w:val="008C1C7B"/>
    <w:rsid w:val="008C6F26"/>
    <w:rsid w:val="00940C7C"/>
    <w:rsid w:val="00945542"/>
    <w:rsid w:val="00947A8D"/>
    <w:rsid w:val="00952AF7"/>
    <w:rsid w:val="00957F02"/>
    <w:rsid w:val="0097471A"/>
    <w:rsid w:val="00977349"/>
    <w:rsid w:val="009B705D"/>
    <w:rsid w:val="009D1CE7"/>
    <w:rsid w:val="009E6282"/>
    <w:rsid w:val="00A12AC9"/>
    <w:rsid w:val="00A63E5F"/>
    <w:rsid w:val="00AA31BC"/>
    <w:rsid w:val="00AA5CAC"/>
    <w:rsid w:val="00AD3680"/>
    <w:rsid w:val="00AD741B"/>
    <w:rsid w:val="00AE14BD"/>
    <w:rsid w:val="00AE52C5"/>
    <w:rsid w:val="00AE6601"/>
    <w:rsid w:val="00B03023"/>
    <w:rsid w:val="00B31ADD"/>
    <w:rsid w:val="00B74EE6"/>
    <w:rsid w:val="00B75AC3"/>
    <w:rsid w:val="00BC689B"/>
    <w:rsid w:val="00C2539A"/>
    <w:rsid w:val="00C46AE9"/>
    <w:rsid w:val="00C66124"/>
    <w:rsid w:val="00C66E8A"/>
    <w:rsid w:val="00C676CF"/>
    <w:rsid w:val="00CA5145"/>
    <w:rsid w:val="00CB0D92"/>
    <w:rsid w:val="00D41112"/>
    <w:rsid w:val="00D65C86"/>
    <w:rsid w:val="00D7273C"/>
    <w:rsid w:val="00D80BC5"/>
    <w:rsid w:val="00DA3431"/>
    <w:rsid w:val="00DC1414"/>
    <w:rsid w:val="00DC7D40"/>
    <w:rsid w:val="00E01D59"/>
    <w:rsid w:val="00E20148"/>
    <w:rsid w:val="00E42188"/>
    <w:rsid w:val="00EA2B60"/>
    <w:rsid w:val="00EF06A3"/>
    <w:rsid w:val="00EF63CB"/>
    <w:rsid w:val="00F3508B"/>
    <w:rsid w:val="00F47848"/>
    <w:rsid w:val="00F5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947A8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rsid w:val="00947A8D"/>
    <w:rPr>
      <w:rFonts w:ascii="Times New Roman" w:eastAsia="Times New Roman" w:hAnsi="Times New Roman" w:cs="Times New Roman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9864-6468-4E2F-A7DE-A6A171A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</cp:lastModifiedBy>
  <cp:revision>48</cp:revision>
  <cp:lastPrinted>2015-12-24T01:25:00Z</cp:lastPrinted>
  <dcterms:created xsi:type="dcterms:W3CDTF">2012-06-04T02:43:00Z</dcterms:created>
  <dcterms:modified xsi:type="dcterms:W3CDTF">2015-12-24T01:25:00Z</dcterms:modified>
</cp:coreProperties>
</file>